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830B780" w14:textId="44CCC62C" w:rsidR="0012350B" w:rsidRDefault="0012350B" w:rsidP="00A00378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4B3C86C" wp14:editId="133FCDB7">
            <wp:extent cx="2162175" cy="504021"/>
            <wp:effectExtent l="0" t="0" r="0" b="0"/>
            <wp:docPr id="569230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013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378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2AC3554" wp14:editId="4386A24B">
            <wp:extent cx="1850032" cy="447675"/>
            <wp:effectExtent l="0" t="0" r="0" b="0"/>
            <wp:docPr id="797732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65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378">
        <w:rPr>
          <w:noProof/>
        </w:rPr>
        <w:t xml:space="preserve">                        Veli Kontrol:</w:t>
      </w:r>
    </w:p>
    <w:p w14:paraId="071D7A06" w14:textId="77777777" w:rsidR="00A00378" w:rsidRDefault="00A00378" w:rsidP="00D746ED">
      <w:pPr>
        <w:tabs>
          <w:tab w:val="left" w:pos="3720"/>
        </w:tabs>
        <w:jc w:val="center"/>
        <w:rPr>
          <w:b/>
          <w:bCs/>
          <w:noProof/>
          <w:highlight w:val="yellow"/>
        </w:rPr>
      </w:pPr>
    </w:p>
    <w:p w14:paraId="0C2DCD5E" w14:textId="60590289" w:rsidR="006C6EB0" w:rsidRDefault="006C6EB0" w:rsidP="00D746ED">
      <w:pPr>
        <w:tabs>
          <w:tab w:val="left" w:pos="3720"/>
        </w:tabs>
        <w:jc w:val="center"/>
        <w:rPr>
          <w:b/>
          <w:bCs/>
          <w:noProof/>
        </w:rPr>
      </w:pPr>
      <w:r w:rsidRPr="006C6EB0">
        <w:rPr>
          <w:b/>
          <w:bCs/>
          <w:noProof/>
          <w:highlight w:val="yellow"/>
        </w:rPr>
        <w:t xml:space="preserve">Parçayı sesli ve sessiz </w:t>
      </w:r>
      <w:r w:rsidR="00DC0B57">
        <w:rPr>
          <w:b/>
          <w:bCs/>
          <w:noProof/>
          <w:highlight w:val="yellow"/>
        </w:rPr>
        <w:t>4</w:t>
      </w:r>
      <w:r w:rsidRPr="006C6EB0">
        <w:rPr>
          <w:b/>
          <w:bCs/>
          <w:noProof/>
          <w:highlight w:val="yellow"/>
        </w:rPr>
        <w:t xml:space="preserve"> defa oku</w:t>
      </w:r>
    </w:p>
    <w:p w14:paraId="2261E785" w14:textId="4E1FA76A" w:rsidR="005A6DE7" w:rsidRDefault="008E7A64" w:rsidP="00D746ED">
      <w:pPr>
        <w:tabs>
          <w:tab w:val="left" w:pos="3720"/>
        </w:tabs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F667B6E" wp14:editId="03FDB6B1">
            <wp:extent cx="6840220" cy="3164840"/>
            <wp:effectExtent l="0" t="0" r="0" b="0"/>
            <wp:docPr id="19291138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138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C0D9" w14:textId="73559024" w:rsidR="00A00378" w:rsidRPr="006C6EB0" w:rsidRDefault="00F2501B" w:rsidP="00D746ED">
      <w:pPr>
        <w:tabs>
          <w:tab w:val="left" w:pos="3720"/>
        </w:tabs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487A1F3" wp14:editId="640B153D">
            <wp:extent cx="6840220" cy="1218565"/>
            <wp:effectExtent l="0" t="0" r="0" b="0"/>
            <wp:docPr id="15613588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88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3203" w14:textId="4153CD58" w:rsidR="00A00378" w:rsidRDefault="00F2501B" w:rsidP="00A00378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6F96DFB" wp14:editId="74D42E31">
            <wp:extent cx="6840220" cy="1930400"/>
            <wp:effectExtent l="0" t="0" r="0" b="0"/>
            <wp:docPr id="11173322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32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71B7" w14:textId="74400CF0" w:rsidR="005A6DE7" w:rsidRDefault="00F2501B" w:rsidP="00DB411C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83D4BF9" wp14:editId="2992BB49">
            <wp:extent cx="6840220" cy="2440940"/>
            <wp:effectExtent l="0" t="0" r="0" b="0"/>
            <wp:docPr id="18733826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826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242C" w14:textId="1688C1E6" w:rsidR="000546CD" w:rsidRPr="00DB411C" w:rsidRDefault="000546CD" w:rsidP="00DB411C">
      <w:pPr>
        <w:tabs>
          <w:tab w:val="left" w:pos="3720"/>
        </w:tabs>
        <w:jc w:val="center"/>
        <w:rPr>
          <w:noProof/>
          <w:color w:val="FF0000"/>
        </w:rPr>
      </w:pPr>
    </w:p>
    <w:p w14:paraId="04EF091E" w14:textId="1E0341A7" w:rsidR="00DB411C" w:rsidRDefault="00DB411C" w:rsidP="00F41239">
      <w:pPr>
        <w:tabs>
          <w:tab w:val="left" w:pos="3720"/>
        </w:tabs>
        <w:jc w:val="center"/>
        <w:rPr>
          <w:noProof/>
        </w:rPr>
      </w:pPr>
    </w:p>
    <w:p w14:paraId="156B836C" w14:textId="54BAB18C" w:rsidR="000546CD" w:rsidRDefault="00557E82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93A2B5E" wp14:editId="0FF7833F">
            <wp:extent cx="6840220" cy="2590165"/>
            <wp:effectExtent l="0" t="0" r="0" b="0"/>
            <wp:docPr id="15419442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442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B0D8" w14:textId="52D74DFF" w:rsidR="00366B3C" w:rsidRDefault="00557E82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8D8014F" wp14:editId="434D02F4">
            <wp:extent cx="6840220" cy="3970020"/>
            <wp:effectExtent l="0" t="0" r="0" b="0"/>
            <wp:docPr id="14259463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463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0CCD" w14:textId="4D5F2EF6" w:rsidR="00DD1EFC" w:rsidRDefault="00557E82" w:rsidP="00557E82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88F445F" wp14:editId="168A294D">
            <wp:extent cx="6840220" cy="2158365"/>
            <wp:effectExtent l="0" t="0" r="0" b="0"/>
            <wp:docPr id="5143344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344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93E9" w14:textId="77777777" w:rsidR="00557E82" w:rsidRDefault="00557E82" w:rsidP="00557E82">
      <w:pPr>
        <w:tabs>
          <w:tab w:val="left" w:pos="3720"/>
        </w:tabs>
        <w:jc w:val="center"/>
        <w:rPr>
          <w:noProof/>
        </w:rPr>
      </w:pPr>
    </w:p>
    <w:p w14:paraId="053082A1" w14:textId="30E8E62D" w:rsidR="0007795F" w:rsidRDefault="00DD1EFC" w:rsidP="0007795F">
      <w:pPr>
        <w:tabs>
          <w:tab w:val="left" w:pos="3720"/>
        </w:tabs>
        <w:jc w:val="center"/>
        <w:rPr>
          <w:noProof/>
        </w:rPr>
      </w:pPr>
      <w:r w:rsidRPr="00DD1EFC">
        <w:rPr>
          <w:b/>
          <w:bCs/>
          <w:noProof/>
          <w:color w:val="C0504D" w:themeColor="accent2"/>
        </w:rPr>
        <w:t>Soruları dikkatle oku ve anlamaya çalış.Sonra işlem yap</w:t>
      </w:r>
      <w:r>
        <w:rPr>
          <w:noProof/>
        </w:rPr>
        <w:t>.</w:t>
      </w:r>
      <w:r>
        <w:rPr>
          <w:noProof/>
        </w:rPr>
        <w:drawing>
          <wp:inline distT="0" distB="0" distL="0" distR="0" wp14:anchorId="77ACD94C" wp14:editId="715B359F">
            <wp:extent cx="755373" cy="721038"/>
            <wp:effectExtent l="0" t="0" r="0" b="0"/>
            <wp:docPr id="2887774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74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9249" cy="7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A1F0" w14:textId="77777777" w:rsidR="0007795F" w:rsidRDefault="0007795F" w:rsidP="00F41239">
      <w:pPr>
        <w:tabs>
          <w:tab w:val="left" w:pos="3720"/>
        </w:tabs>
        <w:jc w:val="center"/>
        <w:rPr>
          <w:noProof/>
        </w:rPr>
      </w:pPr>
    </w:p>
    <w:p w14:paraId="68D4EC5A" w14:textId="4962F7EA" w:rsidR="00D746ED" w:rsidRDefault="00D746ED" w:rsidP="00DD1EFC">
      <w:pPr>
        <w:tabs>
          <w:tab w:val="left" w:pos="3720"/>
        </w:tabs>
        <w:rPr>
          <w:noProof/>
        </w:rPr>
      </w:pPr>
    </w:p>
    <w:p w14:paraId="2F2E5717" w14:textId="573B7324" w:rsidR="00DC0B57" w:rsidRPr="00557E82" w:rsidRDefault="00557E82" w:rsidP="00557E82">
      <w:pPr>
        <w:tabs>
          <w:tab w:val="left" w:pos="3720"/>
        </w:tabs>
        <w:jc w:val="center"/>
        <w:rPr>
          <w:i/>
          <w:iCs/>
          <w:noProof/>
          <w:highlight w:val="yellow"/>
        </w:rPr>
      </w:pPr>
      <w:r>
        <w:rPr>
          <w:noProof/>
        </w:rPr>
        <w:drawing>
          <wp:inline distT="0" distB="0" distL="0" distR="0" wp14:anchorId="3D95B5FE" wp14:editId="2B0AC52F">
            <wp:extent cx="6840220" cy="2187575"/>
            <wp:effectExtent l="0" t="0" r="0" b="0"/>
            <wp:docPr id="21425122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122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7372B" wp14:editId="109C0BC9">
            <wp:extent cx="6840220" cy="2529840"/>
            <wp:effectExtent l="0" t="0" r="0" b="0"/>
            <wp:docPr id="11020839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839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8995" w14:textId="4431D8CD" w:rsidR="00DC0B57" w:rsidRDefault="00557E82" w:rsidP="00557E82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47571ACC" wp14:editId="366B9DA4">
            <wp:extent cx="6686550" cy="1503045"/>
            <wp:effectExtent l="0" t="0" r="0" b="0"/>
            <wp:docPr id="5752342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342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EBB6" w14:textId="1F3A553C" w:rsidR="00DC0B57" w:rsidRDefault="00557E82" w:rsidP="00557E82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95114AB" wp14:editId="60CBF114">
            <wp:extent cx="6840220" cy="3619500"/>
            <wp:effectExtent l="0" t="0" r="0" b="0"/>
            <wp:docPr id="15977968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968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56C5" w14:textId="77777777" w:rsidR="0007795F" w:rsidRDefault="0007795F" w:rsidP="00CF4BC7">
      <w:pPr>
        <w:tabs>
          <w:tab w:val="left" w:pos="3720"/>
        </w:tabs>
        <w:rPr>
          <w:i/>
          <w:iCs/>
          <w:noProof/>
          <w:highlight w:val="yellow"/>
        </w:rPr>
      </w:pPr>
    </w:p>
    <w:p w14:paraId="3761FE44" w14:textId="517A13AB" w:rsidR="00BB74A2" w:rsidRDefault="00DD1EFC" w:rsidP="00F41239">
      <w:pPr>
        <w:tabs>
          <w:tab w:val="left" w:pos="3720"/>
        </w:tabs>
        <w:jc w:val="center"/>
        <w:rPr>
          <w:i/>
          <w:iCs/>
          <w:noProof/>
        </w:rPr>
      </w:pPr>
      <w:r w:rsidRPr="00DD1EFC">
        <w:rPr>
          <w:i/>
          <w:iCs/>
          <w:noProof/>
          <w:highlight w:val="yellow"/>
        </w:rPr>
        <w:t>HAYAT BİLGİSİ</w:t>
      </w:r>
    </w:p>
    <w:p w14:paraId="65509121" w14:textId="0BEC4F6D" w:rsidR="00DD1EFC" w:rsidRPr="00DD1EFC" w:rsidRDefault="008E7A64" w:rsidP="00F41239">
      <w:pPr>
        <w:tabs>
          <w:tab w:val="left" w:pos="3720"/>
        </w:tabs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03AFC1D9" wp14:editId="39C7F36E">
            <wp:extent cx="6840220" cy="2901315"/>
            <wp:effectExtent l="0" t="0" r="0" b="0"/>
            <wp:docPr id="11940445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445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99C2" w14:textId="2FADDE04" w:rsidR="00D746ED" w:rsidRDefault="008E7A64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C2B0F07" wp14:editId="5AEC55A2">
            <wp:extent cx="6257143" cy="2171429"/>
            <wp:effectExtent l="0" t="0" r="0" b="635"/>
            <wp:docPr id="7837896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896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7143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7333" w14:textId="60EEAA6C" w:rsidR="0007795F" w:rsidRDefault="008E7A64" w:rsidP="00DD1EFC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F0CD09E" wp14:editId="45EC260D">
            <wp:extent cx="6840220" cy="1707515"/>
            <wp:effectExtent l="0" t="0" r="0" b="0"/>
            <wp:docPr id="6741136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136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9FBB" w14:textId="7BF93387" w:rsidR="0007795F" w:rsidRDefault="008E7A64" w:rsidP="008E7A64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0CC97F67" wp14:editId="799EE95C">
            <wp:extent cx="6219825" cy="2895268"/>
            <wp:effectExtent l="0" t="0" r="0" b="0"/>
            <wp:docPr id="5674365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365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6395" cy="291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AACBE" wp14:editId="4001C1AD">
            <wp:extent cx="495270" cy="923925"/>
            <wp:effectExtent l="0" t="0" r="0" b="0"/>
            <wp:docPr id="2709178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232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828" cy="9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CDC6" w14:textId="77777777" w:rsidR="0007795F" w:rsidRDefault="0007795F" w:rsidP="00DD1EFC">
      <w:pPr>
        <w:tabs>
          <w:tab w:val="left" w:pos="3720"/>
        </w:tabs>
        <w:jc w:val="center"/>
        <w:rPr>
          <w:noProof/>
        </w:rPr>
      </w:pPr>
    </w:p>
    <w:p w14:paraId="701E6301" w14:textId="684D7E3D" w:rsidR="00A87901" w:rsidRDefault="00A87901" w:rsidP="0007795F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FF0CA37" wp14:editId="538A9AF0">
            <wp:extent cx="322580" cy="863553"/>
            <wp:effectExtent l="0" t="0" r="0" b="0"/>
            <wp:docPr id="814070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70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106" cy="9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EAE0" w14:textId="77777777" w:rsidR="00A87901" w:rsidRDefault="00A87901" w:rsidP="0007795F">
      <w:pPr>
        <w:tabs>
          <w:tab w:val="left" w:pos="3720"/>
        </w:tabs>
        <w:jc w:val="center"/>
        <w:rPr>
          <w:noProof/>
        </w:rPr>
      </w:pPr>
    </w:p>
    <w:p w14:paraId="74636F7B" w14:textId="6E1ED979" w:rsidR="00A87901" w:rsidRDefault="00A87901" w:rsidP="0007795F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68D78DF" wp14:editId="20CF4F95">
            <wp:extent cx="6840220" cy="1879600"/>
            <wp:effectExtent l="0" t="0" r="0" b="0"/>
            <wp:docPr id="195340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0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93CD" w14:textId="77777777" w:rsidR="00A87901" w:rsidRDefault="00A87901" w:rsidP="0007795F">
      <w:pPr>
        <w:tabs>
          <w:tab w:val="left" w:pos="3720"/>
        </w:tabs>
        <w:jc w:val="center"/>
        <w:rPr>
          <w:noProof/>
        </w:rPr>
      </w:pPr>
    </w:p>
    <w:p w14:paraId="608E834B" w14:textId="77777777" w:rsidR="00A87901" w:rsidRDefault="00A87901" w:rsidP="0007795F">
      <w:pPr>
        <w:tabs>
          <w:tab w:val="left" w:pos="3720"/>
        </w:tabs>
        <w:jc w:val="center"/>
        <w:rPr>
          <w:i/>
          <w:iCs/>
          <w:noProof/>
          <w:highlight w:val="yellow"/>
        </w:rPr>
      </w:pPr>
    </w:p>
    <w:p w14:paraId="372A922C" w14:textId="36045DC8" w:rsidR="0007795F" w:rsidRPr="00A87901" w:rsidRDefault="00A87901" w:rsidP="0007795F">
      <w:pPr>
        <w:tabs>
          <w:tab w:val="left" w:pos="3720"/>
        </w:tabs>
        <w:jc w:val="center"/>
        <w:rPr>
          <w:i/>
          <w:iCs/>
          <w:noProof/>
        </w:rPr>
      </w:pPr>
      <w:r w:rsidRPr="00A87901">
        <w:rPr>
          <w:i/>
          <w:iCs/>
          <w:noProof/>
          <w:highlight w:val="yellow"/>
        </w:rPr>
        <w:t>KURALI BOZAN SAYIYI BULALIM VE BOYAYALIM</w:t>
      </w:r>
    </w:p>
    <w:p w14:paraId="138BB295" w14:textId="66BDE41D" w:rsidR="0007795F" w:rsidRDefault="00A87901" w:rsidP="0007795F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DE52087" wp14:editId="2418AD9A">
            <wp:extent cx="6840220" cy="1481455"/>
            <wp:effectExtent l="0" t="0" r="0" b="0"/>
            <wp:docPr id="4248101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101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CBE7" w14:textId="77777777" w:rsidR="00A87901" w:rsidRDefault="00A87901" w:rsidP="0007795F">
      <w:pPr>
        <w:tabs>
          <w:tab w:val="left" w:pos="3720"/>
        </w:tabs>
        <w:jc w:val="center"/>
        <w:rPr>
          <w:noProof/>
        </w:rPr>
      </w:pPr>
    </w:p>
    <w:p w14:paraId="7225E2CE" w14:textId="564FB294" w:rsidR="0007795F" w:rsidRDefault="00A87901" w:rsidP="0007795F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D73AA41" wp14:editId="03299AA8">
            <wp:extent cx="6840220" cy="3053080"/>
            <wp:effectExtent l="0" t="0" r="0" b="0"/>
            <wp:docPr id="12410998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998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B89F" w14:textId="16D54B97" w:rsidR="0007795F" w:rsidRDefault="00CF4BC7" w:rsidP="00A87901">
      <w:pPr>
        <w:tabs>
          <w:tab w:val="left" w:pos="3720"/>
        </w:tabs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</w:t>
      </w:r>
    </w:p>
    <w:p w14:paraId="22CB3CCD" w14:textId="45D9638B" w:rsidR="002B78A0" w:rsidRDefault="00CF4BC7" w:rsidP="00155DFE">
      <w:pPr>
        <w:tabs>
          <w:tab w:val="left" w:pos="3720"/>
        </w:tabs>
        <w:jc w:val="center"/>
        <w:rPr>
          <w:rFonts w:ascii="Segoe UI Emoji" w:eastAsia="Segoe UI Emoji" w:hAnsi="Segoe UI Emoji" w:cs="Segoe UI Emoji"/>
          <w:noProof/>
        </w:rPr>
      </w:pPr>
      <w:r>
        <w:rPr>
          <w:noProof/>
        </w:rPr>
        <w:drawing>
          <wp:inline distT="0" distB="0" distL="0" distR="0" wp14:anchorId="75F754AD" wp14:editId="74A64966">
            <wp:extent cx="457200" cy="1230164"/>
            <wp:effectExtent l="0" t="0" r="0" b="0"/>
            <wp:docPr id="9326220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220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101" cy="123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Anlamak için bol bol kitap okumalısın </w:t>
      </w:r>
      <w:r>
        <w:rPr>
          <w:rFonts w:ascii="Segoe UI Emoji" w:eastAsia="Segoe UI Emoji" w:hAnsi="Segoe UI Emoji" w:cs="Segoe UI Emoji"/>
          <w:noProof/>
        </w:rPr>
        <w:t>😊</w:t>
      </w:r>
    </w:p>
    <w:p w14:paraId="11DEC2CD" w14:textId="77777777" w:rsidR="00A87901" w:rsidRDefault="00A87901" w:rsidP="00155DFE">
      <w:pPr>
        <w:tabs>
          <w:tab w:val="left" w:pos="3720"/>
        </w:tabs>
        <w:jc w:val="center"/>
        <w:rPr>
          <w:rFonts w:ascii="Segoe UI Emoji" w:eastAsia="Segoe UI Emoji" w:hAnsi="Segoe UI Emoji" w:cs="Segoe UI Emoji"/>
          <w:noProof/>
        </w:rPr>
      </w:pPr>
    </w:p>
    <w:p w14:paraId="2957F1AA" w14:textId="77777777" w:rsidR="00A87901" w:rsidRDefault="00A87901" w:rsidP="00155DFE">
      <w:pPr>
        <w:tabs>
          <w:tab w:val="left" w:pos="3720"/>
        </w:tabs>
        <w:jc w:val="center"/>
        <w:rPr>
          <w:rFonts w:ascii="Segoe UI Emoji" w:eastAsia="Segoe UI Emoji" w:hAnsi="Segoe UI Emoji" w:cs="Segoe UI Emoji"/>
          <w:noProof/>
        </w:rPr>
      </w:pPr>
    </w:p>
    <w:p w14:paraId="78F2D148" w14:textId="24C9B092" w:rsidR="0076505B" w:rsidRDefault="0076505B" w:rsidP="00155DFE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88790A7" wp14:editId="0E90EA0E">
            <wp:extent cx="6840220" cy="2561590"/>
            <wp:effectExtent l="0" t="0" r="0" b="0"/>
            <wp:docPr id="3369910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910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7FD0" w14:textId="77777777" w:rsidR="0076505B" w:rsidRDefault="0076505B" w:rsidP="00155DFE">
      <w:pPr>
        <w:tabs>
          <w:tab w:val="left" w:pos="3720"/>
        </w:tabs>
        <w:jc w:val="center"/>
        <w:rPr>
          <w:noProof/>
        </w:rPr>
      </w:pPr>
    </w:p>
    <w:p w14:paraId="662D38FF" w14:textId="05B7314E" w:rsidR="0076505B" w:rsidRDefault="0076505B" w:rsidP="00155DFE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FEB3ED2" wp14:editId="79BED59A">
            <wp:extent cx="6840220" cy="2360930"/>
            <wp:effectExtent l="0" t="0" r="0" b="0"/>
            <wp:docPr id="20261598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598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F4AB" w14:textId="77777777" w:rsidR="0076505B" w:rsidRDefault="0076505B" w:rsidP="00155DFE">
      <w:pPr>
        <w:tabs>
          <w:tab w:val="left" w:pos="3720"/>
        </w:tabs>
        <w:jc w:val="center"/>
        <w:rPr>
          <w:noProof/>
        </w:rPr>
      </w:pPr>
    </w:p>
    <w:p w14:paraId="7FC3BACF" w14:textId="77777777" w:rsidR="0076505B" w:rsidRDefault="0076505B" w:rsidP="00155DFE">
      <w:pPr>
        <w:tabs>
          <w:tab w:val="left" w:pos="3720"/>
        </w:tabs>
        <w:jc w:val="center"/>
        <w:rPr>
          <w:noProof/>
        </w:rPr>
      </w:pPr>
    </w:p>
    <w:p w14:paraId="1B49EB69" w14:textId="77777777" w:rsidR="0076505B" w:rsidRDefault="0076505B" w:rsidP="00155DFE">
      <w:pPr>
        <w:tabs>
          <w:tab w:val="left" w:pos="3720"/>
        </w:tabs>
        <w:jc w:val="center"/>
        <w:rPr>
          <w:noProof/>
        </w:rPr>
      </w:pPr>
    </w:p>
    <w:p w14:paraId="023C12C6" w14:textId="77777777" w:rsidR="0076505B" w:rsidRDefault="0076505B" w:rsidP="00155DFE">
      <w:pPr>
        <w:tabs>
          <w:tab w:val="left" w:pos="3720"/>
        </w:tabs>
        <w:jc w:val="center"/>
        <w:rPr>
          <w:noProof/>
        </w:rPr>
      </w:pPr>
    </w:p>
    <w:p w14:paraId="4ADE5A2A" w14:textId="65CEE9D4" w:rsidR="0076505B" w:rsidRDefault="0076505B" w:rsidP="00155DFE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DED62A6" wp14:editId="01731C6E">
            <wp:extent cx="6840220" cy="2446020"/>
            <wp:effectExtent l="0" t="0" r="0" b="0"/>
            <wp:docPr id="5560651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651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35C7" w14:textId="77777777" w:rsidR="0076505B" w:rsidRDefault="0076505B" w:rsidP="00155DFE">
      <w:pPr>
        <w:tabs>
          <w:tab w:val="left" w:pos="3720"/>
        </w:tabs>
        <w:jc w:val="center"/>
        <w:rPr>
          <w:noProof/>
        </w:rPr>
      </w:pPr>
    </w:p>
    <w:p w14:paraId="24C207CF" w14:textId="77777777" w:rsidR="0076505B" w:rsidRDefault="0076505B" w:rsidP="00155DFE">
      <w:pPr>
        <w:tabs>
          <w:tab w:val="left" w:pos="3720"/>
        </w:tabs>
        <w:jc w:val="center"/>
        <w:rPr>
          <w:noProof/>
        </w:rPr>
      </w:pPr>
    </w:p>
    <w:p w14:paraId="50BA9D64" w14:textId="18B7A8DD" w:rsidR="0076505B" w:rsidRDefault="0076505B" w:rsidP="00155DFE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2AE7130" wp14:editId="1938F224">
            <wp:extent cx="322580" cy="863553"/>
            <wp:effectExtent l="0" t="0" r="0" b="0"/>
            <wp:docPr id="13548092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70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106" cy="9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05B">
        <w:rPr>
          <w:noProof/>
          <w:color w:val="FF0000"/>
        </w:rPr>
        <w:t>Düşün anla ve çöz</w:t>
      </w:r>
      <w:r>
        <w:rPr>
          <w:noProof/>
        </w:rPr>
        <w:t xml:space="preserve"> </w:t>
      </w:r>
      <w:r>
        <w:rPr>
          <w:rFonts w:ascii="Segoe UI Emoji" w:eastAsia="Segoe UI Emoji" w:hAnsi="Segoe UI Emoji" w:cs="Segoe UI Emoji"/>
          <w:noProof/>
        </w:rPr>
        <w:t>😊</w:t>
      </w:r>
    </w:p>
    <w:p w14:paraId="637EADFA" w14:textId="77777777" w:rsidR="0076505B" w:rsidRDefault="0076505B" w:rsidP="00155DFE">
      <w:pPr>
        <w:tabs>
          <w:tab w:val="left" w:pos="3720"/>
        </w:tabs>
        <w:jc w:val="center"/>
        <w:rPr>
          <w:noProof/>
        </w:rPr>
      </w:pPr>
    </w:p>
    <w:p w14:paraId="300B1590" w14:textId="77777777" w:rsidR="0076505B" w:rsidRDefault="0076505B" w:rsidP="00155DFE">
      <w:pPr>
        <w:tabs>
          <w:tab w:val="left" w:pos="3720"/>
        </w:tabs>
        <w:jc w:val="center"/>
        <w:rPr>
          <w:noProof/>
        </w:rPr>
      </w:pPr>
    </w:p>
    <w:p w14:paraId="2185463A" w14:textId="77777777" w:rsidR="0076505B" w:rsidRDefault="0076505B" w:rsidP="00155DFE">
      <w:pPr>
        <w:tabs>
          <w:tab w:val="left" w:pos="3720"/>
        </w:tabs>
        <w:jc w:val="center"/>
        <w:rPr>
          <w:noProof/>
        </w:rPr>
      </w:pPr>
    </w:p>
    <w:p w14:paraId="1127BE7B" w14:textId="0840FF06" w:rsidR="0076505B" w:rsidRDefault="00AA656A" w:rsidP="00155DFE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0842F18" wp14:editId="2E23C310">
            <wp:extent cx="6840220" cy="3892550"/>
            <wp:effectExtent l="0" t="0" r="0" b="0"/>
            <wp:docPr id="147516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6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FE0D" w14:textId="71B69C81" w:rsidR="0076505B" w:rsidRDefault="00AA656A" w:rsidP="00155DFE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59F014B" wp14:editId="40015A9C">
            <wp:extent cx="6819048" cy="3152381"/>
            <wp:effectExtent l="0" t="0" r="1270" b="0"/>
            <wp:docPr id="9123065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065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474F" w14:textId="0F0C55E8" w:rsidR="00AA656A" w:rsidRPr="006D7B3A" w:rsidRDefault="00AA656A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6D5F9A9" wp14:editId="19D796EC">
            <wp:extent cx="6761905" cy="2742857"/>
            <wp:effectExtent l="0" t="0" r="1270" b="635"/>
            <wp:docPr id="10694278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278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56A" w:rsidRPr="006D7B3A" w:rsidSect="002B78A0">
      <w:footerReference w:type="default" r:id="rId38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27E66" w14:textId="77777777" w:rsidR="007F6345" w:rsidRDefault="007F6345" w:rsidP="0078058C">
      <w:r>
        <w:separator/>
      </w:r>
    </w:p>
  </w:endnote>
  <w:endnote w:type="continuationSeparator" w:id="0">
    <w:p w14:paraId="681EFC1F" w14:textId="77777777" w:rsidR="007F6345" w:rsidRDefault="007F6345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CCF81" w14:textId="77777777" w:rsidR="007F6345" w:rsidRDefault="007F6345" w:rsidP="0078058C">
      <w:r>
        <w:separator/>
      </w:r>
    </w:p>
  </w:footnote>
  <w:footnote w:type="continuationSeparator" w:id="0">
    <w:p w14:paraId="32A7601E" w14:textId="77777777" w:rsidR="007F6345" w:rsidRDefault="007F6345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95F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7FB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7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DFE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61B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64B3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B48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EEC"/>
    <w:rsid w:val="002932A5"/>
    <w:rsid w:val="002937FB"/>
    <w:rsid w:val="00295D50"/>
    <w:rsid w:val="002969AB"/>
    <w:rsid w:val="00297056"/>
    <w:rsid w:val="00297298"/>
    <w:rsid w:val="0029737E"/>
    <w:rsid w:val="0029764F"/>
    <w:rsid w:val="00297A9D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88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7E7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6B3C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D88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57E82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DE7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08C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0A1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EB0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D7B3A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3DB6"/>
    <w:rsid w:val="00714681"/>
    <w:rsid w:val="00714C78"/>
    <w:rsid w:val="00714DB7"/>
    <w:rsid w:val="00715346"/>
    <w:rsid w:val="00715AF3"/>
    <w:rsid w:val="00715D11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05B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345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0FD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2E7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A64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378"/>
    <w:rsid w:val="00A00726"/>
    <w:rsid w:val="00A010ED"/>
    <w:rsid w:val="00A011D3"/>
    <w:rsid w:val="00A0146A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3959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043"/>
    <w:rsid w:val="00A86FB9"/>
    <w:rsid w:val="00A8732B"/>
    <w:rsid w:val="00A877A5"/>
    <w:rsid w:val="00A87901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6A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24C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1D5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D23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4A2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6A3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BC7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98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4618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46ED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11C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B57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1EFC"/>
    <w:rsid w:val="00DD20B9"/>
    <w:rsid w:val="00DD2335"/>
    <w:rsid w:val="00DD2998"/>
    <w:rsid w:val="00DD2EF0"/>
    <w:rsid w:val="00DD3A73"/>
    <w:rsid w:val="00DD3A9A"/>
    <w:rsid w:val="00DD3E56"/>
    <w:rsid w:val="00DD40FD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1322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510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5C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01B"/>
    <w:rsid w:val="00F25BBF"/>
    <w:rsid w:val="00F275DA"/>
    <w:rsid w:val="00F2760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7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38</cp:revision>
  <cp:lastPrinted>2026-04-15T06:31:00Z</cp:lastPrinted>
  <dcterms:created xsi:type="dcterms:W3CDTF">2023-11-30T21:28:00Z</dcterms:created>
  <dcterms:modified xsi:type="dcterms:W3CDTF">2026-04-15T06:39:00Z</dcterms:modified>
</cp:coreProperties>
</file>